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84"/>
        <w:gridCol w:w="5553"/>
      </w:tblGrid>
      <w:tr w:rsidR="00C0422D" w:rsidRPr="00166A72" w:rsidTr="00AB189A">
        <w:trPr>
          <w:trHeight w:val="1297"/>
        </w:trPr>
        <w:tc>
          <w:tcPr>
            <w:tcW w:w="4584" w:type="dxa"/>
            <w:hideMark/>
          </w:tcPr>
          <w:p w:rsidR="008814C3" w:rsidRPr="008814C3" w:rsidRDefault="008814C3" w:rsidP="008814C3">
            <w:pPr>
              <w:jc w:val="center"/>
              <w:rPr>
                <w:b/>
                <w:bCs/>
              </w:rPr>
            </w:pPr>
            <w:r w:rsidRPr="008814C3">
              <w:rPr>
                <w:b/>
                <w:bCs/>
              </w:rPr>
              <w:t>П</w:t>
            </w:r>
            <w:r>
              <w:rPr>
                <w:b/>
                <w:bCs/>
              </w:rPr>
              <w:t>РИНЯТО</w:t>
            </w:r>
          </w:p>
          <w:p w:rsidR="008814C3" w:rsidRPr="008814C3" w:rsidRDefault="008814C3" w:rsidP="008814C3">
            <w:pPr>
              <w:jc w:val="center"/>
              <w:rPr>
                <w:bCs/>
              </w:rPr>
            </w:pPr>
            <w:r w:rsidRPr="008814C3">
              <w:rPr>
                <w:bCs/>
              </w:rPr>
              <w:t>на заседании педагогическом совете</w:t>
            </w:r>
          </w:p>
          <w:p w:rsidR="008814C3" w:rsidRPr="008814C3" w:rsidRDefault="008814C3" w:rsidP="008814C3">
            <w:pPr>
              <w:jc w:val="center"/>
              <w:rPr>
                <w:bCs/>
              </w:rPr>
            </w:pPr>
            <w:r w:rsidRPr="008814C3">
              <w:rPr>
                <w:bCs/>
              </w:rPr>
              <w:t>МБОУ "</w:t>
            </w:r>
            <w:r w:rsidR="009B052C">
              <w:rPr>
                <w:b/>
              </w:rPr>
              <w:t>Гимназия №33</w:t>
            </w:r>
            <w:r w:rsidRPr="008814C3">
              <w:rPr>
                <w:bCs/>
              </w:rPr>
              <w:t>"</w:t>
            </w:r>
          </w:p>
          <w:p w:rsidR="008814C3" w:rsidRPr="008814C3" w:rsidRDefault="008814C3" w:rsidP="008814C3">
            <w:pPr>
              <w:jc w:val="center"/>
            </w:pPr>
            <w:r w:rsidRPr="008814C3">
              <w:rPr>
                <w:bCs/>
              </w:rPr>
              <w:t xml:space="preserve">Протокол от </w:t>
            </w:r>
            <w:r w:rsidR="00693B65" w:rsidRPr="00693B65">
              <w:rPr>
                <w:bCs/>
              </w:rPr>
              <w:t>____________</w:t>
            </w:r>
            <w:r w:rsidRPr="00693B65">
              <w:rPr>
                <w:bCs/>
              </w:rPr>
              <w:t>2019 г</w:t>
            </w:r>
            <w:r w:rsidRPr="008814C3">
              <w:rPr>
                <w:bCs/>
              </w:rPr>
              <w:t>. №__</w:t>
            </w:r>
          </w:p>
          <w:p w:rsidR="00C0422D" w:rsidRPr="00166A72" w:rsidRDefault="00C0422D">
            <w:pPr>
              <w:jc w:val="center"/>
              <w:rPr>
                <w:rFonts w:ascii="Calibri" w:hAnsi="Calibri" w:cs="Calibri"/>
                <w:b/>
              </w:rPr>
            </w:pPr>
            <w:r w:rsidRPr="00166A72">
              <w:rPr>
                <w:rFonts w:ascii="Calibri" w:hAnsi="Calibri" w:cs="Calibri"/>
                <w:b/>
                <w:noProof/>
              </w:rPr>
              <w:t xml:space="preserve">                                                      </w:t>
            </w:r>
          </w:p>
        </w:tc>
        <w:tc>
          <w:tcPr>
            <w:tcW w:w="5553" w:type="dxa"/>
          </w:tcPr>
          <w:p w:rsidR="008814C3" w:rsidRPr="008814C3" w:rsidRDefault="008814C3" w:rsidP="008814C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814C3">
              <w:rPr>
                <w:b/>
                <w:color w:val="000000"/>
                <w:shd w:val="clear" w:color="auto" w:fill="FFFFFF"/>
              </w:rPr>
              <w:t>УТВЕРЖДЕНО:</w:t>
            </w:r>
          </w:p>
          <w:p w:rsidR="008814C3" w:rsidRPr="008814C3" w:rsidRDefault="008814C3" w:rsidP="008814C3">
            <w:pPr>
              <w:jc w:val="center"/>
              <w:rPr>
                <w:rFonts w:ascii="Time Roman" w:hAnsi="Time Roman"/>
              </w:rPr>
            </w:pPr>
            <w:r w:rsidRPr="008814C3">
              <w:rPr>
                <w:rFonts w:ascii="Time Roman" w:hAnsi="Time Roman"/>
              </w:rPr>
              <w:t>Директор</w:t>
            </w:r>
          </w:p>
          <w:p w:rsidR="008814C3" w:rsidRPr="008814C3" w:rsidRDefault="008814C3" w:rsidP="008814C3">
            <w:pPr>
              <w:jc w:val="center"/>
              <w:rPr>
                <w:color w:val="000000"/>
                <w:shd w:val="clear" w:color="auto" w:fill="FFFFFF"/>
              </w:rPr>
            </w:pPr>
            <w:r w:rsidRPr="008814C3">
              <w:rPr>
                <w:rFonts w:ascii="Time Roman" w:hAnsi="Time Roman"/>
              </w:rPr>
              <w:t>МБОУ «</w:t>
            </w:r>
            <w:r w:rsidR="009B052C">
              <w:rPr>
                <w:b/>
              </w:rPr>
              <w:t>Гимназия №33</w:t>
            </w:r>
            <w:r w:rsidRPr="008814C3">
              <w:rPr>
                <w:rFonts w:ascii="Time Roman" w:hAnsi="Time Roman"/>
              </w:rPr>
              <w:t>»</w:t>
            </w:r>
          </w:p>
          <w:p w:rsidR="008814C3" w:rsidRPr="008814C3" w:rsidRDefault="008814C3" w:rsidP="008814C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8814C3" w:rsidRPr="008814C3" w:rsidRDefault="008814C3" w:rsidP="008814C3">
            <w:pPr>
              <w:jc w:val="center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______________</w:t>
            </w:r>
            <w:r w:rsidRPr="008814C3">
              <w:rPr>
                <w:color w:val="000000"/>
                <w:u w:val="single"/>
                <w:shd w:val="clear" w:color="auto" w:fill="FFFFFF"/>
              </w:rPr>
              <w:t xml:space="preserve">_/ </w:t>
            </w:r>
            <w:r w:rsidR="009B052C">
              <w:rPr>
                <w:color w:val="000000"/>
                <w:u w:val="single"/>
                <w:shd w:val="clear" w:color="auto" w:fill="FFFFFF"/>
              </w:rPr>
              <w:t>Джамалов Б.М</w:t>
            </w:r>
            <w:r w:rsidRPr="008814C3">
              <w:rPr>
                <w:color w:val="000000"/>
                <w:u w:val="single"/>
                <w:shd w:val="clear" w:color="auto" w:fill="FFFFFF"/>
              </w:rPr>
              <w:t>./</w:t>
            </w:r>
          </w:p>
          <w:p w:rsidR="00C0422D" w:rsidRDefault="008814C3" w:rsidP="008814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color w:val="000000"/>
                <w:shd w:val="clear" w:color="auto" w:fill="FFFFFF"/>
              </w:rPr>
              <w:t>«___»___________</w:t>
            </w:r>
            <w:r w:rsidRPr="008814C3">
              <w:rPr>
                <w:color w:val="000000"/>
                <w:shd w:val="clear" w:color="auto" w:fill="FFFFFF"/>
              </w:rPr>
              <w:t>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8814C3">
              <w:rPr>
                <w:color w:val="000000"/>
                <w:shd w:val="clear" w:color="auto" w:fill="FFFFFF"/>
              </w:rPr>
              <w:t xml:space="preserve"> года</w:t>
            </w:r>
          </w:p>
          <w:p w:rsidR="008814C3" w:rsidRPr="00166A72" w:rsidRDefault="008814C3" w:rsidP="008814C3">
            <w:pPr>
              <w:rPr>
                <w:rFonts w:ascii="Calibri" w:hAnsi="Calibri" w:cs="Calibri"/>
                <w:b/>
              </w:rPr>
            </w:pPr>
          </w:p>
        </w:tc>
      </w:tr>
    </w:tbl>
    <w:p w:rsidR="008814C3" w:rsidRDefault="008814C3" w:rsidP="00C0422D">
      <w:pPr>
        <w:jc w:val="center"/>
        <w:rPr>
          <w:rFonts w:ascii="Calibri" w:hAnsi="Calibri" w:cs="Calibri"/>
          <w:b/>
        </w:rPr>
      </w:pPr>
    </w:p>
    <w:p w:rsidR="00C0422D" w:rsidRPr="008814C3" w:rsidRDefault="00C0422D" w:rsidP="00C0422D">
      <w:pPr>
        <w:jc w:val="center"/>
        <w:rPr>
          <w:b/>
        </w:rPr>
      </w:pPr>
      <w:r w:rsidRPr="008814C3">
        <w:rPr>
          <w:b/>
        </w:rPr>
        <w:t xml:space="preserve">ПОЛОЖЕНИЕ </w:t>
      </w:r>
    </w:p>
    <w:p w:rsidR="00C0422D" w:rsidRPr="008814C3" w:rsidRDefault="00C0422D" w:rsidP="00C0422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8814C3">
        <w:rPr>
          <w:b/>
          <w:bCs/>
        </w:rPr>
        <w:t>об использовании сотовых телефонов и других средств коммуникации</w:t>
      </w:r>
    </w:p>
    <w:p w:rsidR="00C0422D" w:rsidRPr="008814C3" w:rsidRDefault="008814C3" w:rsidP="00C0422D">
      <w:pPr>
        <w:shd w:val="clear" w:color="auto" w:fill="FFFFFF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в</w:t>
      </w:r>
      <w:r w:rsidR="00C23F24" w:rsidRPr="008814C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</w:t>
      </w:r>
      <w:r w:rsidR="00C23F24" w:rsidRPr="008814C3">
        <w:rPr>
          <w:b/>
          <w:bCs/>
          <w:color w:val="000000"/>
        </w:rPr>
        <w:t>униципальном</w:t>
      </w:r>
      <w:r w:rsidR="00C0422D" w:rsidRPr="008814C3">
        <w:rPr>
          <w:b/>
          <w:bCs/>
          <w:color w:val="000000"/>
        </w:rPr>
        <w:t xml:space="preserve"> бюджетно</w:t>
      </w:r>
      <w:r w:rsidR="00C23F24" w:rsidRPr="008814C3">
        <w:rPr>
          <w:b/>
          <w:bCs/>
          <w:color w:val="000000"/>
        </w:rPr>
        <w:t>м</w:t>
      </w:r>
      <w:r w:rsidR="00C0422D" w:rsidRPr="008814C3">
        <w:rPr>
          <w:b/>
          <w:bCs/>
          <w:color w:val="000000"/>
        </w:rPr>
        <w:t xml:space="preserve"> общеобразовательно</w:t>
      </w:r>
      <w:r w:rsidR="00C23F24" w:rsidRPr="008814C3">
        <w:rPr>
          <w:b/>
          <w:bCs/>
          <w:color w:val="000000"/>
        </w:rPr>
        <w:t>м</w:t>
      </w:r>
      <w:r w:rsidR="00C0422D" w:rsidRPr="008814C3">
        <w:rPr>
          <w:b/>
          <w:bCs/>
          <w:color w:val="000000"/>
        </w:rPr>
        <w:t xml:space="preserve"> </w:t>
      </w:r>
      <w:proofErr w:type="gramEnd"/>
    </w:p>
    <w:p w:rsidR="00C0422D" w:rsidRPr="008814C3" w:rsidRDefault="00C0422D" w:rsidP="00C0422D">
      <w:pPr>
        <w:shd w:val="clear" w:color="auto" w:fill="FFFFFF"/>
        <w:jc w:val="center"/>
        <w:rPr>
          <w:b/>
          <w:bCs/>
          <w:color w:val="000000"/>
        </w:rPr>
      </w:pPr>
      <w:proofErr w:type="gramStart"/>
      <w:r w:rsidRPr="008814C3">
        <w:rPr>
          <w:b/>
          <w:bCs/>
          <w:color w:val="000000"/>
        </w:rPr>
        <w:t>учреждени</w:t>
      </w:r>
      <w:r w:rsidR="00C23F24" w:rsidRPr="008814C3">
        <w:rPr>
          <w:b/>
          <w:bCs/>
          <w:color w:val="000000"/>
        </w:rPr>
        <w:t>и</w:t>
      </w:r>
      <w:proofErr w:type="gramEnd"/>
      <w:r w:rsidRPr="008814C3">
        <w:rPr>
          <w:b/>
          <w:bCs/>
          <w:color w:val="000000"/>
        </w:rPr>
        <w:t xml:space="preserve"> «</w:t>
      </w:r>
      <w:r w:rsidR="009B052C">
        <w:rPr>
          <w:b/>
        </w:rPr>
        <w:t>Гимназия №33</w:t>
      </w:r>
      <w:r w:rsidRPr="008814C3">
        <w:rPr>
          <w:b/>
          <w:bCs/>
          <w:color w:val="000000"/>
        </w:rPr>
        <w:t>»</w:t>
      </w:r>
    </w:p>
    <w:p w:rsidR="00C0422D" w:rsidRPr="008814C3" w:rsidRDefault="00C0422D" w:rsidP="00C0422D">
      <w:pPr>
        <w:jc w:val="center"/>
        <w:rPr>
          <w:rFonts w:eastAsia="Calibri"/>
          <w:b/>
        </w:rPr>
      </w:pPr>
    </w:p>
    <w:p w:rsidR="00C0422D" w:rsidRPr="008814C3" w:rsidRDefault="00C0422D" w:rsidP="008814C3">
      <w:pPr>
        <w:pStyle w:val="2"/>
        <w:numPr>
          <w:ilvl w:val="0"/>
          <w:numId w:val="19"/>
        </w:numPr>
        <w:shd w:val="clear" w:color="auto" w:fill="auto"/>
        <w:tabs>
          <w:tab w:val="left" w:pos="4373"/>
        </w:tabs>
        <w:spacing w:before="0" w:line="240" w:lineRule="exact"/>
        <w:ind w:left="4020"/>
        <w:jc w:val="both"/>
        <w:rPr>
          <w:b/>
          <w:sz w:val="24"/>
          <w:szCs w:val="24"/>
        </w:rPr>
      </w:pPr>
      <w:r w:rsidRPr="008814C3">
        <w:rPr>
          <w:b/>
          <w:color w:val="000000"/>
          <w:sz w:val="24"/>
          <w:szCs w:val="24"/>
          <w:lang w:eastAsia="ru-RU" w:bidi="ru-RU"/>
        </w:rPr>
        <w:t>Общие положения</w:t>
      </w:r>
    </w:p>
    <w:p w:rsidR="00F22E26" w:rsidRPr="008814C3" w:rsidRDefault="00136875" w:rsidP="00F22E26">
      <w:pPr>
        <w:pStyle w:val="1"/>
        <w:ind w:firstLine="567"/>
        <w:jc w:val="both"/>
        <w:rPr>
          <w:b w:val="0"/>
          <w:sz w:val="24"/>
          <w:szCs w:val="24"/>
        </w:rPr>
      </w:pPr>
      <w:r w:rsidRPr="008814C3">
        <w:rPr>
          <w:b w:val="0"/>
          <w:sz w:val="24"/>
          <w:szCs w:val="24"/>
        </w:rPr>
        <w:t>1.1. Настоящее Положение</w:t>
      </w:r>
      <w:r w:rsidR="00221E55" w:rsidRPr="008814C3">
        <w:rPr>
          <w:b w:val="0"/>
          <w:sz w:val="24"/>
          <w:szCs w:val="24"/>
        </w:rPr>
        <w:t xml:space="preserve"> об использовании</w:t>
      </w:r>
      <w:r w:rsidRPr="008814C3">
        <w:rPr>
          <w:b w:val="0"/>
          <w:sz w:val="24"/>
          <w:szCs w:val="24"/>
        </w:rPr>
        <w:t xml:space="preserve"> сотовы</w:t>
      </w:r>
      <w:r w:rsidR="00221E55" w:rsidRPr="008814C3">
        <w:rPr>
          <w:b w:val="0"/>
          <w:sz w:val="24"/>
          <w:szCs w:val="24"/>
        </w:rPr>
        <w:t>х</w:t>
      </w:r>
      <w:r w:rsidRPr="008814C3">
        <w:rPr>
          <w:b w:val="0"/>
          <w:sz w:val="24"/>
          <w:szCs w:val="24"/>
        </w:rPr>
        <w:t xml:space="preserve"> (мобильны</w:t>
      </w:r>
      <w:r w:rsidR="00221E55" w:rsidRPr="008814C3">
        <w:rPr>
          <w:b w:val="0"/>
          <w:sz w:val="24"/>
          <w:szCs w:val="24"/>
        </w:rPr>
        <w:t>х</w:t>
      </w:r>
      <w:r w:rsidRPr="008814C3">
        <w:rPr>
          <w:b w:val="0"/>
          <w:sz w:val="24"/>
          <w:szCs w:val="24"/>
        </w:rPr>
        <w:t>) телефоно</w:t>
      </w:r>
      <w:r w:rsidR="00221E55" w:rsidRPr="008814C3">
        <w:rPr>
          <w:b w:val="0"/>
          <w:sz w:val="24"/>
          <w:szCs w:val="24"/>
        </w:rPr>
        <w:t>в</w:t>
      </w:r>
      <w:r w:rsidRPr="008814C3">
        <w:rPr>
          <w:b w:val="0"/>
          <w:sz w:val="24"/>
          <w:szCs w:val="24"/>
        </w:rPr>
        <w:t>, други</w:t>
      </w:r>
      <w:r w:rsidR="00221E55" w:rsidRPr="008814C3">
        <w:rPr>
          <w:b w:val="0"/>
          <w:sz w:val="24"/>
          <w:szCs w:val="24"/>
        </w:rPr>
        <w:t>х</w:t>
      </w:r>
      <w:r w:rsidRPr="008814C3">
        <w:rPr>
          <w:b w:val="0"/>
          <w:sz w:val="24"/>
          <w:szCs w:val="24"/>
        </w:rPr>
        <w:t xml:space="preserve"> средств</w:t>
      </w:r>
      <w:r w:rsidR="00221E55" w:rsidRPr="008814C3">
        <w:rPr>
          <w:b w:val="0"/>
          <w:sz w:val="24"/>
          <w:szCs w:val="24"/>
        </w:rPr>
        <w:t xml:space="preserve"> коммуникации) </w:t>
      </w:r>
      <w:r w:rsidRPr="008814C3">
        <w:rPr>
          <w:b w:val="0"/>
          <w:sz w:val="24"/>
          <w:szCs w:val="24"/>
        </w:rPr>
        <w:t xml:space="preserve">в период образовательного процесса (далее – Положение) устанавливается для обучающихся </w:t>
      </w:r>
      <w:r w:rsidR="00C23F24" w:rsidRPr="008814C3">
        <w:rPr>
          <w:b w:val="0"/>
          <w:sz w:val="24"/>
          <w:szCs w:val="24"/>
        </w:rPr>
        <w:t>МБОУ «</w:t>
      </w:r>
      <w:r w:rsidR="009B052C" w:rsidRPr="009B052C">
        <w:rPr>
          <w:b w:val="0"/>
          <w:sz w:val="24"/>
          <w:szCs w:val="24"/>
        </w:rPr>
        <w:t xml:space="preserve"> </w:t>
      </w:r>
      <w:r w:rsidR="009B052C">
        <w:rPr>
          <w:b w:val="0"/>
          <w:sz w:val="24"/>
          <w:szCs w:val="24"/>
        </w:rPr>
        <w:t>Гимназия №33</w:t>
      </w:r>
      <w:r w:rsidR="00C23F24" w:rsidRPr="008814C3">
        <w:rPr>
          <w:b w:val="0"/>
          <w:sz w:val="24"/>
          <w:szCs w:val="24"/>
        </w:rPr>
        <w:t>»</w:t>
      </w:r>
      <w:r w:rsidRPr="008814C3">
        <w:rPr>
          <w:b w:val="0"/>
          <w:sz w:val="24"/>
          <w:szCs w:val="24"/>
        </w:rPr>
        <w:t xml:space="preserve"> (далее – школа) с целью упорядочения и улучшения организации режима работы школы, защиты гражданских прав всех субъектов образовательного процесса: обучающихся, родителей (законных представителей), работников школы. Положение разработано в соответствии с Конституцией РФ, Законом РФ «Об образовании в Российской Федерации»</w:t>
      </w:r>
      <w:r w:rsidR="0049514F" w:rsidRPr="008814C3">
        <w:rPr>
          <w:b w:val="0"/>
          <w:sz w:val="24"/>
          <w:szCs w:val="24"/>
        </w:rPr>
        <w:t xml:space="preserve"> от 29 декабря 2012 г. </w:t>
      </w:r>
      <w:r w:rsidR="008814C3">
        <w:rPr>
          <w:b w:val="0"/>
          <w:sz w:val="24"/>
          <w:szCs w:val="24"/>
        </w:rPr>
        <w:t>№</w:t>
      </w:r>
      <w:r w:rsidR="0049514F" w:rsidRPr="008814C3">
        <w:rPr>
          <w:b w:val="0"/>
          <w:sz w:val="24"/>
          <w:szCs w:val="24"/>
        </w:rPr>
        <w:t xml:space="preserve"> 273-ФЗ "Об образовании в Российской Федерации" (с изменениями и дополнениями)</w:t>
      </w:r>
      <w:r w:rsidRPr="008814C3">
        <w:rPr>
          <w:b w:val="0"/>
          <w:sz w:val="24"/>
          <w:szCs w:val="24"/>
        </w:rPr>
        <w:t xml:space="preserve">, Федеральными законами </w:t>
      </w:r>
      <w:r w:rsidR="008814C3">
        <w:rPr>
          <w:b w:val="0"/>
          <w:sz w:val="24"/>
          <w:szCs w:val="24"/>
        </w:rPr>
        <w:t>№</w:t>
      </w:r>
      <w:r w:rsidR="0049514F" w:rsidRPr="008814C3">
        <w:rPr>
          <w:b w:val="0"/>
          <w:sz w:val="24"/>
          <w:szCs w:val="24"/>
        </w:rPr>
        <w:t xml:space="preserve"> 152-</w:t>
      </w:r>
      <w:r w:rsidR="0049514F" w:rsidRPr="008814C3">
        <w:rPr>
          <w:b w:val="0"/>
          <w:bCs w:val="0"/>
          <w:sz w:val="24"/>
          <w:szCs w:val="24"/>
        </w:rPr>
        <w:t>ФЗ</w:t>
      </w:r>
      <w:r w:rsidR="0049514F" w:rsidRPr="008814C3">
        <w:rPr>
          <w:b w:val="0"/>
          <w:sz w:val="24"/>
          <w:szCs w:val="24"/>
        </w:rPr>
        <w:t xml:space="preserve"> </w:t>
      </w:r>
      <w:r w:rsidRPr="008814C3">
        <w:rPr>
          <w:b w:val="0"/>
          <w:sz w:val="24"/>
          <w:szCs w:val="24"/>
        </w:rPr>
        <w:t>«О персональных данных»</w:t>
      </w:r>
      <w:r w:rsidR="0049514F" w:rsidRPr="008814C3">
        <w:rPr>
          <w:sz w:val="24"/>
          <w:szCs w:val="24"/>
        </w:rPr>
        <w:t xml:space="preserve"> </w:t>
      </w:r>
      <w:r w:rsidR="0049514F" w:rsidRPr="008814C3">
        <w:rPr>
          <w:b w:val="0"/>
          <w:sz w:val="24"/>
          <w:szCs w:val="24"/>
        </w:rPr>
        <w:t>от 27.07.2006</w:t>
      </w:r>
      <w:r w:rsidRPr="008814C3">
        <w:rPr>
          <w:b w:val="0"/>
          <w:sz w:val="24"/>
          <w:szCs w:val="24"/>
        </w:rPr>
        <w:t xml:space="preserve">, </w:t>
      </w:r>
      <w:r w:rsidR="008814C3">
        <w:rPr>
          <w:b w:val="0"/>
          <w:sz w:val="24"/>
          <w:szCs w:val="24"/>
        </w:rPr>
        <w:t>№</w:t>
      </w:r>
      <w:r w:rsidR="0049514F" w:rsidRPr="008814C3">
        <w:rPr>
          <w:b w:val="0"/>
          <w:sz w:val="24"/>
          <w:szCs w:val="24"/>
        </w:rPr>
        <w:t xml:space="preserve"> 436-ФЗ </w:t>
      </w:r>
      <w:r w:rsidRPr="008814C3">
        <w:rPr>
          <w:b w:val="0"/>
          <w:sz w:val="24"/>
          <w:szCs w:val="24"/>
        </w:rPr>
        <w:t>«О защите детей от информации, причиняющей вред их здоровью и развитию»</w:t>
      </w:r>
      <w:r w:rsidR="0049514F" w:rsidRPr="008814C3">
        <w:rPr>
          <w:b w:val="0"/>
          <w:sz w:val="24"/>
          <w:szCs w:val="24"/>
        </w:rPr>
        <w:t xml:space="preserve"> от 29.12.2010</w:t>
      </w:r>
      <w:r w:rsidRPr="008814C3">
        <w:rPr>
          <w:b w:val="0"/>
          <w:sz w:val="24"/>
          <w:szCs w:val="24"/>
        </w:rPr>
        <w:t>.</w:t>
      </w:r>
      <w:r w:rsidR="00BC38E1" w:rsidRPr="008814C3">
        <w:rPr>
          <w:b w:val="0"/>
          <w:sz w:val="24"/>
          <w:szCs w:val="24"/>
        </w:rPr>
        <w:t xml:space="preserve">, </w:t>
      </w:r>
      <w:r w:rsidR="00F22E26" w:rsidRPr="008814C3">
        <w:rPr>
          <w:b w:val="0"/>
          <w:sz w:val="24"/>
          <w:szCs w:val="24"/>
        </w:rPr>
        <w:t>на основании п</w:t>
      </w:r>
      <w:r w:rsidR="008814C3">
        <w:rPr>
          <w:b w:val="0"/>
          <w:sz w:val="24"/>
          <w:szCs w:val="24"/>
        </w:rPr>
        <w:t xml:space="preserve">исьма министерства образования и </w:t>
      </w:r>
      <w:r w:rsidR="00F22E26" w:rsidRPr="008814C3">
        <w:rPr>
          <w:b w:val="0"/>
          <w:sz w:val="24"/>
          <w:szCs w:val="24"/>
        </w:rPr>
        <w:t xml:space="preserve">науки </w:t>
      </w:r>
      <w:r w:rsidR="008814C3">
        <w:rPr>
          <w:b w:val="0"/>
          <w:sz w:val="24"/>
          <w:szCs w:val="24"/>
        </w:rPr>
        <w:t>Республики Дагестан</w:t>
      </w:r>
      <w:r w:rsidR="00F22E26" w:rsidRPr="008814C3">
        <w:rPr>
          <w:b w:val="0"/>
          <w:sz w:val="24"/>
          <w:szCs w:val="24"/>
        </w:rPr>
        <w:t xml:space="preserve">  от </w:t>
      </w:r>
      <w:r w:rsidR="00D63BDC">
        <w:rPr>
          <w:b w:val="0"/>
          <w:sz w:val="24"/>
          <w:szCs w:val="24"/>
        </w:rPr>
        <w:t>17</w:t>
      </w:r>
      <w:r w:rsidR="00F22E26" w:rsidRPr="008814C3">
        <w:rPr>
          <w:b w:val="0"/>
          <w:sz w:val="24"/>
          <w:szCs w:val="24"/>
        </w:rPr>
        <w:t xml:space="preserve">.09.2019 г. № </w:t>
      </w:r>
      <w:r w:rsidR="00D63BDC">
        <w:rPr>
          <w:b w:val="0"/>
          <w:sz w:val="24"/>
          <w:szCs w:val="24"/>
        </w:rPr>
        <w:t>06</w:t>
      </w:r>
      <w:r w:rsidR="00F22E26" w:rsidRPr="008814C3">
        <w:rPr>
          <w:b w:val="0"/>
          <w:sz w:val="24"/>
          <w:szCs w:val="24"/>
        </w:rPr>
        <w:t>-</w:t>
      </w:r>
      <w:r w:rsidR="00D63BDC">
        <w:rPr>
          <w:b w:val="0"/>
          <w:sz w:val="24"/>
          <w:szCs w:val="24"/>
        </w:rPr>
        <w:t>9838/01-18/19 «</w:t>
      </w:r>
      <w:r w:rsidR="00F22E26" w:rsidRPr="008814C3">
        <w:rPr>
          <w:b w:val="0"/>
          <w:sz w:val="24"/>
          <w:szCs w:val="24"/>
        </w:rPr>
        <w:t>О методических рекомендациях о</w:t>
      </w:r>
      <w:r w:rsidR="00D63BDC">
        <w:rPr>
          <w:b w:val="0"/>
          <w:sz w:val="24"/>
          <w:szCs w:val="24"/>
        </w:rPr>
        <w:t xml:space="preserve"> порядке использования личных устройств мобильной связи</w:t>
      </w:r>
      <w:r w:rsidR="00F22E26" w:rsidRPr="008814C3">
        <w:rPr>
          <w:b w:val="0"/>
          <w:sz w:val="24"/>
          <w:szCs w:val="24"/>
        </w:rPr>
        <w:t>».</w:t>
      </w:r>
    </w:p>
    <w:p w:rsidR="00136875" w:rsidRPr="008814C3" w:rsidRDefault="00136875" w:rsidP="00F22E26">
      <w:pPr>
        <w:pStyle w:val="1"/>
        <w:ind w:firstLine="567"/>
        <w:jc w:val="both"/>
        <w:rPr>
          <w:b w:val="0"/>
          <w:sz w:val="24"/>
          <w:szCs w:val="24"/>
        </w:rPr>
      </w:pPr>
      <w:r w:rsidRPr="008814C3">
        <w:rPr>
          <w:b w:val="0"/>
          <w:sz w:val="24"/>
          <w:szCs w:val="24"/>
        </w:rPr>
        <w:t>1.2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школьного пространства от попыток пропаганды культа насилия и жестокости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1.3. </w:t>
      </w:r>
      <w:proofErr w:type="gramStart"/>
      <w:r w:rsidRPr="008814C3">
        <w:t>Положение также разработано в целях уменьшения вредного воздействия на обучающихся радиочастотного и электромагнитного излучения от сотовых (мобильных) телефонов, повышения уровня дисциплины.</w:t>
      </w:r>
      <w:proofErr w:type="gramEnd"/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1.4. Участники образовательного процесса имеют право пользования средствами мобильной связи на территории школы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1.5. Мобильный телефон является личной собственностью </w:t>
      </w:r>
      <w:proofErr w:type="gramStart"/>
      <w:r w:rsidRPr="008814C3">
        <w:t>обучающегося</w:t>
      </w:r>
      <w:proofErr w:type="gramEnd"/>
      <w:r w:rsidRPr="008814C3">
        <w:t>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1.6. В каждом учебном кабинете школы на стенде для документации или на другом видном месте должен находит</w:t>
      </w:r>
      <w:r w:rsidR="00221E55" w:rsidRPr="008814C3">
        <w:t>ь</w:t>
      </w:r>
      <w:r w:rsidRPr="008814C3">
        <w:t>ся знак, на листе формата А</w:t>
      </w:r>
      <w:proofErr w:type="gramStart"/>
      <w:r w:rsidRPr="008814C3">
        <w:t>4</w:t>
      </w:r>
      <w:proofErr w:type="gramEnd"/>
      <w:r w:rsidRPr="008814C3">
        <w:t>, запрещающий использование мобильных телефонов.</w:t>
      </w:r>
    </w:p>
    <w:p w:rsidR="00F22E26" w:rsidRPr="008814C3" w:rsidRDefault="00F22E26" w:rsidP="00016CBC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36875" w:rsidRPr="008814C3" w:rsidRDefault="00136875" w:rsidP="00016CBC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2. Основные понятия.</w:t>
      </w:r>
    </w:p>
    <w:p w:rsidR="00136875" w:rsidRPr="008814C3" w:rsidRDefault="00136875" w:rsidP="0049514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4C3">
        <w:rPr>
          <w:rFonts w:ascii="Times New Roman" w:hAnsi="Times New Roman"/>
          <w:b/>
          <w:bCs/>
          <w:sz w:val="24"/>
          <w:szCs w:val="24"/>
        </w:rPr>
        <w:t xml:space="preserve">Сотовый телефон </w:t>
      </w:r>
      <w:r w:rsidRPr="008814C3">
        <w:rPr>
          <w:rFonts w:ascii="Times New Roman" w:hAnsi="Times New Roman"/>
          <w:sz w:val="24"/>
          <w:szCs w:val="24"/>
        </w:rPr>
        <w:t xml:space="preserve">- средство коммуникации и составляющая имиджа современного человека, </w:t>
      </w:r>
      <w:proofErr w:type="gramStart"/>
      <w:r w:rsidRPr="008814C3">
        <w:rPr>
          <w:rFonts w:ascii="Times New Roman" w:hAnsi="Times New Roman"/>
          <w:sz w:val="24"/>
          <w:szCs w:val="24"/>
        </w:rPr>
        <w:t>которую</w:t>
      </w:r>
      <w:proofErr w:type="gramEnd"/>
      <w:r w:rsidRPr="008814C3">
        <w:rPr>
          <w:rFonts w:ascii="Times New Roman" w:hAnsi="Times New Roman"/>
          <w:sz w:val="24"/>
          <w:szCs w:val="24"/>
        </w:rPr>
        <w:t xml:space="preserve"> не принято активно демонстрировать.</w:t>
      </w:r>
    </w:p>
    <w:p w:rsidR="00136875" w:rsidRPr="008814C3" w:rsidRDefault="00136875" w:rsidP="0049514F">
      <w:pPr>
        <w:autoSpaceDE w:val="0"/>
        <w:autoSpaceDN w:val="0"/>
        <w:adjustRightInd w:val="0"/>
        <w:jc w:val="both"/>
      </w:pPr>
      <w:r w:rsidRPr="008814C3">
        <w:rPr>
          <w:b/>
          <w:bCs/>
        </w:rPr>
        <w:t xml:space="preserve">Пользователь </w:t>
      </w:r>
      <w:r w:rsidRPr="008814C3">
        <w:t>- субъект образовательного процесса, пользующийся сотовым телефоном.</w:t>
      </w:r>
    </w:p>
    <w:p w:rsidR="00136875" w:rsidRPr="008814C3" w:rsidRDefault="00E26A96" w:rsidP="0049514F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8814C3">
        <w:rPr>
          <w:b/>
          <w:bCs/>
        </w:rPr>
        <w:t xml:space="preserve">Пропаганда культа насилия и </w:t>
      </w:r>
      <w:r w:rsidR="00136875" w:rsidRPr="008814C3">
        <w:rPr>
          <w:b/>
          <w:bCs/>
        </w:rPr>
        <w:t xml:space="preserve">жестокости посредством телефона – </w:t>
      </w:r>
      <w:r w:rsidR="00136875" w:rsidRPr="008814C3">
        <w:t>демонстрация и распространение окружающим видео-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  <w:proofErr w:type="gramEnd"/>
    </w:p>
    <w:p w:rsidR="00136875" w:rsidRPr="008814C3" w:rsidRDefault="00136875" w:rsidP="0049514F">
      <w:pPr>
        <w:autoSpaceDE w:val="0"/>
        <w:autoSpaceDN w:val="0"/>
        <w:adjustRightInd w:val="0"/>
        <w:jc w:val="both"/>
      </w:pPr>
      <w:r w:rsidRPr="008814C3">
        <w:rPr>
          <w:b/>
          <w:bCs/>
        </w:rPr>
        <w:lastRenderedPageBreak/>
        <w:t xml:space="preserve">Сознательное нанесение вреда имиджу школы </w:t>
      </w:r>
      <w:r w:rsidRPr="008814C3">
        <w:t>- съемка в стенах школы режиссированных (постановочных) сцен насилия, вандализма с целью дальнейшей демонстрации сюжетов окружающим.</w:t>
      </w: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3. Условия применения сотовых (мобильных) телефонов</w:t>
      </w:r>
      <w:r w:rsidR="00221E55" w:rsidRPr="008814C3">
        <w:rPr>
          <w:b/>
          <w:bCs/>
        </w:rPr>
        <w:t>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3.1. Использование средств мобильной связи (сотовых (мобильных) телефонов) даёт возможность: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контролировать местонахождение ребёнка (обучающегося), его самочувствие;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осуществлять обмен различными видами информации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3.2. 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мероприятия) в школе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3.3. На период ведения образовательного процесса (урочная деятельность, внеклассные мероприятия) в школе владелец сотового (мобильного) телефона должен отключить его, либо отключить звуковой сигнал </w:t>
      </w:r>
      <w:proofErr w:type="gramStart"/>
      <w:r w:rsidRPr="008814C3">
        <w:t>телефона</w:t>
      </w:r>
      <w:proofErr w:type="gramEnd"/>
      <w:r w:rsidR="0049514F" w:rsidRPr="008814C3">
        <w:t xml:space="preserve"> поставив его в режим вибровызова</w:t>
      </w:r>
      <w:r w:rsidRPr="008814C3">
        <w:t>.</w:t>
      </w:r>
    </w:p>
    <w:p w:rsidR="00136875" w:rsidRPr="008814C3" w:rsidRDefault="00136875" w:rsidP="0049514F">
      <w:pPr>
        <w:autoSpaceDE w:val="0"/>
        <w:autoSpaceDN w:val="0"/>
        <w:adjustRightInd w:val="0"/>
        <w:ind w:firstLine="567"/>
        <w:jc w:val="both"/>
      </w:pPr>
      <w:r w:rsidRPr="008814C3">
        <w:t>3.4. Средства мобильной связи во время ведения образовательного процесса</w:t>
      </w:r>
      <w:r w:rsidR="0049514F" w:rsidRPr="008814C3">
        <w:t xml:space="preserve"> </w:t>
      </w:r>
      <w:r w:rsidRPr="008814C3">
        <w:t xml:space="preserve">в школе должны </w:t>
      </w:r>
      <w:r w:rsidRPr="008814C3">
        <w:rPr>
          <w:b/>
          <w:bCs/>
        </w:rPr>
        <w:t xml:space="preserve">находиться в портфелях </w:t>
      </w:r>
      <w:r w:rsidRPr="008814C3">
        <w:t>(по возможности в футляре) обучающегося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3.5. </w:t>
      </w:r>
      <w:proofErr w:type="gramStart"/>
      <w:r w:rsidRPr="008814C3">
        <w:t>Пользовани</w:t>
      </w:r>
      <w:r w:rsidR="00221E55" w:rsidRPr="008814C3">
        <w:t>е</w:t>
      </w:r>
      <w:r w:rsidRPr="008814C3">
        <w:t xml:space="preserve"> мобильной связью обучающимися школы разрешается в перерывах между уроками в здании школы. </w:t>
      </w:r>
      <w:proofErr w:type="gramEnd"/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3.6. Ответственность за сохранность сотового (мобильного) телефона лежит только на его владельце (родителях, законных представителях владельца)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3.7.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ом 2.4.2.2821-10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814C3">
        <w:t>3.8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</w:t>
      </w:r>
    </w:p>
    <w:p w:rsidR="00F22E26" w:rsidRPr="008814C3" w:rsidRDefault="00F22E26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4. Права обучающихся (пользователей)</w:t>
      </w:r>
      <w:r w:rsidR="00221E55" w:rsidRPr="008814C3">
        <w:rPr>
          <w:b/>
          <w:bCs/>
        </w:rPr>
        <w:t>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4.1. Вне уроков и иного образовательного процесса пользователь имеет право применять сотовый (мобильный) телефон в здании школы как современное средство коммуникации: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осуществлять и принимать звонки;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посылать SMS – сообщения;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обмениваться информацией;</w:t>
      </w:r>
    </w:p>
    <w:p w:rsidR="0049514F" w:rsidRPr="008814C3" w:rsidRDefault="0049514F" w:rsidP="0049514F">
      <w:pPr>
        <w:numPr>
          <w:ilvl w:val="0"/>
          <w:numId w:val="15"/>
        </w:numPr>
        <w:jc w:val="both"/>
      </w:pPr>
      <w:r w:rsidRPr="008814C3">
        <w:t>слушать радио и музыку через наушники в тихом режиме</w:t>
      </w:r>
      <w:r w:rsidR="00221E55" w:rsidRPr="008814C3">
        <w:t>;</w:t>
      </w:r>
    </w:p>
    <w:p w:rsidR="0049514F" w:rsidRPr="008814C3" w:rsidRDefault="0049514F" w:rsidP="0049514F">
      <w:pPr>
        <w:numPr>
          <w:ilvl w:val="0"/>
          <w:numId w:val="15"/>
        </w:numPr>
        <w:jc w:val="both"/>
      </w:pPr>
      <w:r w:rsidRPr="008814C3">
        <w:t xml:space="preserve"> играть</w:t>
      </w:r>
      <w:r w:rsidR="00221E55" w:rsidRPr="008814C3">
        <w:t>;</w:t>
      </w:r>
    </w:p>
    <w:p w:rsidR="0049514F" w:rsidRPr="008814C3" w:rsidRDefault="0049514F" w:rsidP="0049514F">
      <w:pPr>
        <w:numPr>
          <w:ilvl w:val="0"/>
          <w:numId w:val="15"/>
        </w:numPr>
        <w:jc w:val="both"/>
      </w:pPr>
      <w:r w:rsidRPr="008814C3">
        <w:t xml:space="preserve"> делать открытую фото- и виде</w:t>
      </w:r>
      <w:proofErr w:type="gramStart"/>
      <w:r w:rsidRPr="008814C3">
        <w:t>о-</w:t>
      </w:r>
      <w:proofErr w:type="gramEnd"/>
      <w:r w:rsidRPr="008814C3">
        <w:t xml:space="preserve"> съемку с согласия окружающих. 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5. Обязанности обучающихся (пользователей)</w:t>
      </w:r>
      <w:r w:rsidR="00221E55" w:rsidRPr="008814C3">
        <w:rPr>
          <w:b/>
          <w:bCs/>
        </w:rPr>
        <w:t>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5.3. В целях </w:t>
      </w:r>
      <w:proofErr w:type="gramStart"/>
      <w:r w:rsidRPr="008814C3">
        <w:t>обеспечения сохранности средств мобильной связи</w:t>
      </w:r>
      <w:proofErr w:type="gramEnd"/>
      <w:r w:rsidRPr="008814C3">
        <w:t xml:space="preserve"> пользователь обязан не оставлять их без присмотра, в том числе в карманах верхней одежды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6. Обучающимся (пользователям) запрещается: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6.1. Использовать сотовый (мобильный) телефон в период образовательного процесса в любом режиме (в том числе как калькулятор, записную книжку, часы и т.д.)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6.2. Использовать сотовый (мобильный) телефон как фот</w:t>
      </w:r>
      <w:proofErr w:type="gramStart"/>
      <w:r w:rsidRPr="008814C3">
        <w:t>о-</w:t>
      </w:r>
      <w:proofErr w:type="gramEnd"/>
      <w:r w:rsidRPr="008814C3">
        <w:t xml:space="preserve">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6.3. Прослушивать радио и музыку без наушников в помещении школы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6.5. </w:t>
      </w:r>
      <w:proofErr w:type="gramStart"/>
      <w:r w:rsidRPr="008814C3">
        <w:t>Обучающимся строго запрещено вешат</w:t>
      </w:r>
      <w:r w:rsidR="00E26A96" w:rsidRPr="008814C3">
        <w:t xml:space="preserve">ь телефон на шею, хранить его </w:t>
      </w:r>
      <w:r w:rsidRPr="008814C3">
        <w:t xml:space="preserve">в карманах </w:t>
      </w:r>
      <w:r w:rsidR="00E47195" w:rsidRPr="008814C3">
        <w:t>одежды</w:t>
      </w:r>
      <w:r w:rsidRPr="008814C3">
        <w:t>, а также подключать телефон к электрическим сетям образовательного учреждения для зарядки.</w:t>
      </w:r>
      <w:proofErr w:type="gramEnd"/>
    </w:p>
    <w:p w:rsidR="00F22E26" w:rsidRPr="008814C3" w:rsidRDefault="00F22E26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22E26" w:rsidRPr="008814C3" w:rsidRDefault="00F22E26" w:rsidP="001A4E06">
      <w:pPr>
        <w:autoSpaceDE w:val="0"/>
        <w:autoSpaceDN w:val="0"/>
        <w:adjustRightInd w:val="0"/>
        <w:rPr>
          <w:b/>
          <w:bCs/>
        </w:rPr>
      </w:pP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7. Ответственность за нарушение Положения</w:t>
      </w:r>
      <w:r w:rsidR="00E47195" w:rsidRPr="008814C3">
        <w:rPr>
          <w:b/>
          <w:bCs/>
        </w:rPr>
        <w:t>.</w:t>
      </w:r>
    </w:p>
    <w:p w:rsidR="00136875" w:rsidRPr="008814C3" w:rsidRDefault="00136875" w:rsidP="00BF6095">
      <w:pPr>
        <w:jc w:val="both"/>
      </w:pPr>
      <w:r w:rsidRPr="008814C3">
        <w:t>За нарушение настоящего Положения для обучающихся в соответствии с п.п.4 - 7 ст.43 Закона РФ «Об образовании в Российской Федерации» предусматривается следующая дисциплинарная ответственность:</w:t>
      </w:r>
    </w:p>
    <w:p w:rsidR="00BF6095" w:rsidRPr="008814C3" w:rsidRDefault="00136875" w:rsidP="00BF6095">
      <w:pPr>
        <w:autoSpaceDE w:val="0"/>
        <w:autoSpaceDN w:val="0"/>
        <w:adjustRightInd w:val="0"/>
        <w:ind w:firstLine="567"/>
        <w:jc w:val="both"/>
      </w:pPr>
      <w:r w:rsidRPr="008814C3">
        <w:t xml:space="preserve">7.1. </w:t>
      </w:r>
      <w:r w:rsidR="00E26A96" w:rsidRPr="008814C3">
        <w:t xml:space="preserve">В случае отказа пользователя выполнять условия пользования сотовым (мобильным) телефоном, </w:t>
      </w:r>
      <w:proofErr w:type="gramStart"/>
      <w:r w:rsidR="00E26A96" w:rsidRPr="008814C3">
        <w:t>обозначенными</w:t>
      </w:r>
      <w:proofErr w:type="gramEnd"/>
      <w:r w:rsidR="00E26A96" w:rsidRPr="008814C3">
        <w:t xml:space="preserve"> в данном Положении вызывает его после окончания уроков для беседы с куратором параллели, который ставит в известность родителей о нарушении данного Положения.</w:t>
      </w:r>
    </w:p>
    <w:p w:rsidR="00BF6095" w:rsidRPr="008814C3" w:rsidRDefault="00136875" w:rsidP="00BF6095">
      <w:pPr>
        <w:autoSpaceDE w:val="0"/>
        <w:autoSpaceDN w:val="0"/>
        <w:adjustRightInd w:val="0"/>
        <w:ind w:firstLine="567"/>
        <w:jc w:val="both"/>
      </w:pPr>
      <w:r w:rsidRPr="008814C3">
        <w:t>7.2.</w:t>
      </w:r>
      <w:r w:rsidR="00BF6095" w:rsidRPr="008814C3">
        <w:t xml:space="preserve"> </w:t>
      </w:r>
      <w:r w:rsidR="00E26A96" w:rsidRPr="008814C3">
        <w:t xml:space="preserve">За неоднократное нарушение, оформленное докладной на имя директора, проводится разъяснительная беседа с </w:t>
      </w:r>
      <w:proofErr w:type="gramStart"/>
      <w:r w:rsidR="00E26A96" w:rsidRPr="008814C3">
        <w:t>обучающимися</w:t>
      </w:r>
      <w:proofErr w:type="gramEnd"/>
      <w:r w:rsidR="00E26A96" w:rsidRPr="008814C3">
        <w:t xml:space="preserve"> </w:t>
      </w:r>
      <w:r w:rsidR="00F22E26" w:rsidRPr="008814C3">
        <w:t xml:space="preserve">либо </w:t>
      </w:r>
      <w:r w:rsidR="00E26A96" w:rsidRPr="008814C3">
        <w:t>в присутствии родителей (законных представителей)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 </w:t>
      </w:r>
      <w:r w:rsidR="00BF6095" w:rsidRPr="008814C3">
        <w:t xml:space="preserve">7.3. </w:t>
      </w:r>
      <w:r w:rsidRPr="008814C3">
        <w:t xml:space="preserve">При повторных фактах нарушения </w:t>
      </w:r>
      <w:proofErr w:type="gramStart"/>
      <w:r w:rsidRPr="008814C3">
        <w:t>обучающемуся</w:t>
      </w:r>
      <w:proofErr w:type="gramEnd"/>
      <w:r w:rsidRPr="008814C3">
        <w:t xml:space="preserve"> (с </w:t>
      </w:r>
      <w:r w:rsidR="00E26A96" w:rsidRPr="008814C3">
        <w:t xml:space="preserve">предоставлением </w:t>
      </w:r>
      <w:r w:rsidRPr="008814C3">
        <w:t xml:space="preserve">объяснительной записки) объявляется </w:t>
      </w:r>
      <w:r w:rsidR="00E26A96" w:rsidRPr="008814C3">
        <w:t>выговор</w:t>
      </w:r>
      <w:r w:rsidR="00175F2D" w:rsidRPr="008814C3">
        <w:t xml:space="preserve">, </w:t>
      </w:r>
      <w:r w:rsidR="00AE1FA5" w:rsidRPr="008814C3">
        <w:t xml:space="preserve">сотовый </w:t>
      </w:r>
      <w:r w:rsidR="00175F2D" w:rsidRPr="008814C3">
        <w:t>телефон</w:t>
      </w:r>
      <w:r w:rsidR="00AE1FA5" w:rsidRPr="008814C3">
        <w:t xml:space="preserve"> передается на ответственное хранение в канцелярию</w:t>
      </w:r>
      <w:r w:rsidR="00E26A96" w:rsidRPr="008814C3">
        <w:t xml:space="preserve">. </w:t>
      </w:r>
      <w:r w:rsidR="00175F2D" w:rsidRPr="008814C3">
        <w:t xml:space="preserve"> </w:t>
      </w:r>
      <w:r w:rsidR="00E26A96" w:rsidRPr="008814C3">
        <w:t>Сотовый телефон передается родителям обучающегося, после п</w:t>
      </w:r>
      <w:r w:rsidR="00AE1FA5" w:rsidRPr="008814C3">
        <w:t>ров</w:t>
      </w:r>
      <w:r w:rsidR="00E26A96" w:rsidRPr="008814C3">
        <w:t>е</w:t>
      </w:r>
      <w:r w:rsidR="00AE1FA5" w:rsidRPr="008814C3">
        <w:t>д</w:t>
      </w:r>
      <w:r w:rsidR="00E26A96" w:rsidRPr="008814C3">
        <w:t>ения</w:t>
      </w:r>
      <w:r w:rsidR="00AE1FA5" w:rsidRPr="008814C3">
        <w:t xml:space="preserve"> </w:t>
      </w:r>
      <w:r w:rsidR="00175F2D" w:rsidRPr="008814C3">
        <w:t xml:space="preserve">собеседование </w:t>
      </w:r>
      <w:r w:rsidR="00E26A96" w:rsidRPr="008814C3">
        <w:t xml:space="preserve">с </w:t>
      </w:r>
      <w:r w:rsidR="00175F2D" w:rsidRPr="008814C3">
        <w:t>администраци</w:t>
      </w:r>
      <w:r w:rsidR="00E26A96" w:rsidRPr="008814C3">
        <w:t>ей</w:t>
      </w:r>
      <w:r w:rsidR="00175F2D" w:rsidRPr="008814C3">
        <w:t xml:space="preserve"> школы</w:t>
      </w:r>
      <w:r w:rsidR="00E26A96" w:rsidRPr="008814C3">
        <w:t>.</w:t>
      </w:r>
      <w:r w:rsidR="00175F2D" w:rsidRPr="008814C3">
        <w:t xml:space="preserve"> </w:t>
      </w:r>
      <w:r w:rsidR="00E26A96" w:rsidRPr="008814C3">
        <w:t xml:space="preserve"> П</w:t>
      </w:r>
      <w:r w:rsidR="00AE1FA5" w:rsidRPr="008814C3">
        <w:t>о согласованию с родителями (</w:t>
      </w:r>
      <w:proofErr w:type="gramStart"/>
      <w:r w:rsidR="00AE1FA5" w:rsidRPr="008814C3">
        <w:t>законных</w:t>
      </w:r>
      <w:proofErr w:type="gramEnd"/>
      <w:r w:rsidR="00AE1FA5" w:rsidRPr="008814C3">
        <w:t xml:space="preserve"> представителями) </w:t>
      </w:r>
      <w:r w:rsidR="00E26A96" w:rsidRPr="008814C3">
        <w:t xml:space="preserve">накладывается </w:t>
      </w:r>
      <w:r w:rsidR="00175F2D" w:rsidRPr="008814C3">
        <w:t>запрет ношения сотового телефона на ограниченный срок</w:t>
      </w:r>
      <w:r w:rsidR="00E47195" w:rsidRPr="008814C3">
        <w:t>.</w:t>
      </w:r>
    </w:p>
    <w:p w:rsidR="00136875" w:rsidRPr="008814C3" w:rsidRDefault="00175F2D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7.4. </w:t>
      </w:r>
      <w:r w:rsidR="00136875" w:rsidRPr="008814C3">
        <w:t xml:space="preserve">В случаях систематических нарушений со </w:t>
      </w:r>
      <w:proofErr w:type="gramStart"/>
      <w:r w:rsidR="00136875" w:rsidRPr="008814C3">
        <w:t>стороны</w:t>
      </w:r>
      <w:proofErr w:type="gramEnd"/>
      <w:r w:rsidR="00136875" w:rsidRPr="008814C3">
        <w:t xml:space="preserve"> обучаю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</w:t>
      </w:r>
      <w:r w:rsidR="00E47195" w:rsidRPr="008814C3">
        <w:t>.</w:t>
      </w:r>
    </w:p>
    <w:p w:rsidR="00136875" w:rsidRPr="008814C3" w:rsidRDefault="00175F2D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7.5. </w:t>
      </w:r>
      <w:r w:rsidR="00136875" w:rsidRPr="008814C3">
        <w:t>Сотруднику школы, нарушившему Положение, выносится дисциплинарное взыскание.</w:t>
      </w:r>
    </w:p>
    <w:p w:rsidR="00136875" w:rsidRPr="008814C3" w:rsidRDefault="00136875" w:rsidP="00D104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814C3">
        <w:rPr>
          <w:b/>
          <w:bCs/>
        </w:rPr>
        <w:t>8. Иные положения</w:t>
      </w:r>
    </w:p>
    <w:p w:rsidR="00136875" w:rsidRPr="00D63BDC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 xml:space="preserve">8.1. 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В случае форс-мажорной ситуации необходимо звонить по телефону </w:t>
      </w:r>
      <w:r w:rsidR="00E47195" w:rsidRPr="008814C3">
        <w:t xml:space="preserve">канцелярии школы </w:t>
      </w:r>
      <w:r w:rsidR="00D63BDC" w:rsidRPr="00D63BDC">
        <w:rPr>
          <w:shd w:val="clear" w:color="auto" w:fill="FFFFFF"/>
        </w:rPr>
        <w:t>+7 (8722) 60-04-33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8.2. Необходимо соблюдать культуру пользования средствами мобильной связи: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громко не разговаривать;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громко не включать музыку;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- при разговоре соблюдать правила общения.</w:t>
      </w:r>
    </w:p>
    <w:p w:rsidR="00136875" w:rsidRPr="008814C3" w:rsidRDefault="00136875" w:rsidP="00136875">
      <w:pPr>
        <w:autoSpaceDE w:val="0"/>
        <w:autoSpaceDN w:val="0"/>
        <w:adjustRightInd w:val="0"/>
        <w:ind w:firstLine="567"/>
        <w:jc w:val="both"/>
      </w:pPr>
      <w:r w:rsidRPr="008814C3">
        <w:t>8.3. Школа не несёт материальной ответственности за утерянные средства мобильной связи.</w:t>
      </w:r>
    </w:p>
    <w:p w:rsidR="00AB189A" w:rsidRPr="008814C3" w:rsidRDefault="00AB189A" w:rsidP="00AB189A">
      <w:pPr>
        <w:rPr>
          <w:bCs/>
        </w:rPr>
      </w:pPr>
    </w:p>
    <w:p w:rsidR="00AB189A" w:rsidRPr="008814C3" w:rsidRDefault="00AB189A" w:rsidP="00136875">
      <w:pPr>
        <w:autoSpaceDE w:val="0"/>
        <w:autoSpaceDN w:val="0"/>
        <w:adjustRightInd w:val="0"/>
        <w:ind w:firstLine="567"/>
        <w:jc w:val="both"/>
      </w:pPr>
    </w:p>
    <w:p w:rsidR="00D63BDC" w:rsidRPr="006C47C4" w:rsidRDefault="00C47841" w:rsidP="00D63BDC">
      <w:pPr>
        <w:jc w:val="right"/>
        <w:rPr>
          <w:b/>
        </w:rPr>
      </w:pPr>
      <w:r w:rsidRPr="008814C3">
        <w:br w:type="page"/>
      </w:r>
      <w:r w:rsidR="00D63BDC" w:rsidRPr="006C47C4">
        <w:rPr>
          <w:b/>
        </w:rPr>
        <w:lastRenderedPageBreak/>
        <w:t>Приложение №1</w:t>
      </w:r>
    </w:p>
    <w:p w:rsidR="00C47841" w:rsidRPr="006C47C4" w:rsidRDefault="00C47841" w:rsidP="00175F2D">
      <w:pPr>
        <w:jc w:val="center"/>
      </w:pPr>
      <w:r w:rsidRPr="006C47C4">
        <w:rPr>
          <w:b/>
          <w:bCs/>
          <w:color w:val="000000"/>
        </w:rPr>
        <w:t>Протокол инструктажа родителей</w:t>
      </w:r>
    </w:p>
    <w:p w:rsidR="00994387" w:rsidRPr="006C47C4" w:rsidRDefault="00C47841" w:rsidP="00771DD0">
      <w:pPr>
        <w:autoSpaceDE w:val="0"/>
        <w:autoSpaceDN w:val="0"/>
        <w:adjustRightInd w:val="0"/>
        <w:jc w:val="center"/>
        <w:rPr>
          <w:bCs/>
        </w:rPr>
      </w:pPr>
      <w:r w:rsidRPr="006C47C4">
        <w:rPr>
          <w:color w:val="000000"/>
        </w:rPr>
        <w:t xml:space="preserve">по </w:t>
      </w:r>
      <w:r w:rsidR="00175F2D" w:rsidRPr="006C47C4">
        <w:rPr>
          <w:color w:val="000000"/>
        </w:rPr>
        <w:t xml:space="preserve">ознакомлению с </w:t>
      </w:r>
      <w:r w:rsidRPr="006C47C4">
        <w:rPr>
          <w:color w:val="000000"/>
        </w:rPr>
        <w:t>Положени</w:t>
      </w:r>
      <w:r w:rsidR="00175F2D" w:rsidRPr="006C47C4">
        <w:rPr>
          <w:color w:val="000000"/>
        </w:rPr>
        <w:t>ем</w:t>
      </w:r>
      <w:r w:rsidRPr="006C47C4">
        <w:rPr>
          <w:color w:val="000000"/>
        </w:rPr>
        <w:t xml:space="preserve"> </w:t>
      </w:r>
      <w:r w:rsidR="00175F2D" w:rsidRPr="006C47C4">
        <w:rPr>
          <w:bCs/>
        </w:rPr>
        <w:t xml:space="preserve">об использовании сотовых телефонов и других средств коммуникации в </w:t>
      </w:r>
      <w:r w:rsidR="00771DD0" w:rsidRPr="006C47C4">
        <w:rPr>
          <w:bCs/>
        </w:rPr>
        <w:t>МБОУ «</w:t>
      </w:r>
      <w:r w:rsidR="009B052C">
        <w:rPr>
          <w:b/>
        </w:rPr>
        <w:t>Гимназия №33</w:t>
      </w:r>
      <w:r w:rsidR="00771DD0" w:rsidRPr="006C47C4">
        <w:rPr>
          <w:bCs/>
        </w:rPr>
        <w:t>»</w:t>
      </w:r>
    </w:p>
    <w:p w:rsidR="00C47841" w:rsidRPr="006C47C4" w:rsidRDefault="00C47841" w:rsidP="00D63BD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C47C4">
        <w:rPr>
          <w:color w:val="000000"/>
        </w:rPr>
        <w:t>Озвучено Положение «</w:t>
      </w:r>
      <w:r w:rsidR="00175F2D" w:rsidRPr="006C47C4">
        <w:rPr>
          <w:bCs/>
        </w:rPr>
        <w:t xml:space="preserve">об использовании сотовых телефонов и других средств коммуникации в </w:t>
      </w:r>
      <w:r w:rsidR="00771DD0" w:rsidRPr="006C47C4">
        <w:rPr>
          <w:bCs/>
        </w:rPr>
        <w:t>МБОУ «</w:t>
      </w:r>
      <w:r w:rsidR="009B052C">
        <w:rPr>
          <w:b/>
        </w:rPr>
        <w:t>Гимназия №33</w:t>
      </w:r>
      <w:r w:rsidR="00771DD0" w:rsidRPr="006C47C4">
        <w:rPr>
          <w:bCs/>
        </w:rPr>
        <w:t>»</w:t>
      </w:r>
      <w:r w:rsidR="00771DD0" w:rsidRPr="006C47C4">
        <w:rPr>
          <w:color w:val="000000"/>
        </w:rPr>
        <w:t xml:space="preserve"> </w:t>
      </w:r>
      <w:r w:rsidRPr="006C47C4">
        <w:rPr>
          <w:color w:val="000000"/>
        </w:rPr>
        <w:t xml:space="preserve">на родительском собрании </w:t>
      </w:r>
      <w:r w:rsidR="00D63BDC" w:rsidRPr="006C47C4">
        <w:rPr>
          <w:color w:val="000000"/>
        </w:rPr>
        <w:t xml:space="preserve"> «_____»_________________</w:t>
      </w:r>
      <w:r w:rsidRPr="006C47C4">
        <w:rPr>
          <w:color w:val="000000"/>
        </w:rPr>
        <w:t xml:space="preserve"> 201</w:t>
      </w:r>
      <w:r w:rsidR="00771DD0" w:rsidRPr="006C47C4">
        <w:rPr>
          <w:color w:val="000000"/>
        </w:rPr>
        <w:t>9</w:t>
      </w:r>
      <w:r w:rsidRPr="006C47C4">
        <w:rPr>
          <w:color w:val="000000"/>
        </w:rPr>
        <w:t xml:space="preserve"> года</w:t>
      </w:r>
      <w:r w:rsidR="00D63BDC" w:rsidRPr="006C47C4">
        <w:rPr>
          <w:color w:val="000000"/>
        </w:rPr>
        <w:t>.</w:t>
      </w:r>
    </w:p>
    <w:p w:rsidR="00C47841" w:rsidRPr="006C47C4" w:rsidRDefault="00C47841" w:rsidP="00D63BDC">
      <w:pPr>
        <w:ind w:firstLine="567"/>
        <w:rPr>
          <w:color w:val="000000"/>
        </w:rPr>
      </w:pPr>
      <w:r w:rsidRPr="006C47C4">
        <w:rPr>
          <w:color w:val="000000"/>
        </w:rPr>
        <w:t>С Положением ознакомлены родители ___«____» класса</w:t>
      </w:r>
    </w:p>
    <w:p w:rsidR="00303722" w:rsidRPr="006C47C4" w:rsidRDefault="00303722" w:rsidP="00303722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260"/>
      </w:tblGrid>
      <w:tr w:rsidR="00303722" w:rsidRPr="006C47C4" w:rsidTr="00AB18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2" w:rsidRPr="006C47C4" w:rsidRDefault="00303722" w:rsidP="00AB189A">
            <w:pPr>
              <w:jc w:val="center"/>
              <w:rPr>
                <w:b/>
                <w:sz w:val="20"/>
                <w:szCs w:val="20"/>
              </w:rPr>
            </w:pPr>
            <w:r w:rsidRPr="006C47C4"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22" w:rsidRPr="006C47C4" w:rsidRDefault="00303722" w:rsidP="00AB189A">
            <w:pPr>
              <w:jc w:val="center"/>
              <w:rPr>
                <w:b/>
                <w:sz w:val="20"/>
                <w:szCs w:val="20"/>
              </w:rPr>
            </w:pPr>
            <w:r w:rsidRPr="006C47C4">
              <w:rPr>
                <w:b/>
                <w:sz w:val="20"/>
                <w:szCs w:val="20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22" w:rsidRPr="006C47C4" w:rsidRDefault="00303722" w:rsidP="00AB189A">
            <w:pPr>
              <w:jc w:val="center"/>
              <w:rPr>
                <w:b/>
                <w:sz w:val="20"/>
                <w:szCs w:val="20"/>
              </w:rPr>
            </w:pPr>
            <w:r w:rsidRPr="006C47C4">
              <w:rPr>
                <w:b/>
                <w:sz w:val="20"/>
                <w:szCs w:val="20"/>
              </w:rPr>
              <w:t>Роспись учащегося</w:t>
            </w:r>
          </w:p>
        </w:tc>
      </w:tr>
      <w:tr w:rsidR="00303722" w:rsidRPr="006C47C4" w:rsidTr="00AB189A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  <w:tr w:rsidR="00303722" w:rsidRPr="006C47C4" w:rsidTr="00AB189A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6C47C4" w:rsidRDefault="00303722" w:rsidP="00AB189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03722" w:rsidRPr="006C47C4" w:rsidRDefault="00303722" w:rsidP="00303722">
      <w:pPr>
        <w:rPr>
          <w:sz w:val="20"/>
          <w:szCs w:val="20"/>
        </w:rPr>
      </w:pPr>
    </w:p>
    <w:p w:rsidR="00303722" w:rsidRPr="006C47C4" w:rsidRDefault="00303722" w:rsidP="00303722">
      <w:pPr>
        <w:rPr>
          <w:sz w:val="20"/>
          <w:szCs w:val="20"/>
        </w:rPr>
      </w:pPr>
    </w:p>
    <w:p w:rsidR="00C47841" w:rsidRPr="006C47C4" w:rsidRDefault="00303722" w:rsidP="00303722">
      <w:pPr>
        <w:jc w:val="center"/>
        <w:rPr>
          <w:b/>
          <w:bCs/>
          <w:color w:val="000000"/>
          <w:sz w:val="20"/>
          <w:szCs w:val="20"/>
        </w:rPr>
      </w:pPr>
      <w:r w:rsidRPr="006C47C4">
        <w:rPr>
          <w:sz w:val="20"/>
          <w:szCs w:val="20"/>
        </w:rPr>
        <w:t>Классный руководитель___________________/__________________</w:t>
      </w:r>
    </w:p>
    <w:p w:rsidR="00D63BDC" w:rsidRPr="006C47C4" w:rsidRDefault="00C47841" w:rsidP="00D63BDC">
      <w:pPr>
        <w:jc w:val="right"/>
        <w:rPr>
          <w:b/>
          <w:sz w:val="20"/>
          <w:szCs w:val="20"/>
        </w:rPr>
      </w:pPr>
      <w:r w:rsidRPr="006C47C4">
        <w:rPr>
          <w:b/>
          <w:bCs/>
          <w:color w:val="000000"/>
          <w:sz w:val="20"/>
          <w:szCs w:val="20"/>
        </w:rPr>
        <w:br w:type="page"/>
      </w:r>
      <w:r w:rsidR="00D63BDC" w:rsidRPr="006C47C4">
        <w:rPr>
          <w:b/>
          <w:sz w:val="20"/>
          <w:szCs w:val="20"/>
        </w:rPr>
        <w:lastRenderedPageBreak/>
        <w:t>Приложение №2</w:t>
      </w:r>
    </w:p>
    <w:p w:rsidR="00D63BDC" w:rsidRPr="006C47C4" w:rsidRDefault="00D63BDC" w:rsidP="00771DD0">
      <w:pPr>
        <w:jc w:val="center"/>
        <w:rPr>
          <w:b/>
          <w:bCs/>
          <w:color w:val="000000"/>
          <w:sz w:val="20"/>
          <w:szCs w:val="20"/>
        </w:rPr>
      </w:pPr>
    </w:p>
    <w:p w:rsidR="00C47841" w:rsidRPr="006C47C4" w:rsidRDefault="00C47841" w:rsidP="00771DD0">
      <w:pPr>
        <w:jc w:val="center"/>
        <w:rPr>
          <w:b/>
          <w:bCs/>
          <w:color w:val="000000"/>
        </w:rPr>
      </w:pPr>
      <w:r w:rsidRPr="006C47C4">
        <w:rPr>
          <w:b/>
          <w:bCs/>
          <w:color w:val="000000"/>
        </w:rPr>
        <w:t>Протокол инструктажа учащихся</w:t>
      </w:r>
    </w:p>
    <w:p w:rsidR="00175F2D" w:rsidRPr="006C47C4" w:rsidRDefault="00175F2D" w:rsidP="00771DD0">
      <w:pPr>
        <w:autoSpaceDE w:val="0"/>
        <w:autoSpaceDN w:val="0"/>
        <w:adjustRightInd w:val="0"/>
        <w:jc w:val="center"/>
        <w:rPr>
          <w:bCs/>
        </w:rPr>
      </w:pPr>
      <w:r w:rsidRPr="006C47C4">
        <w:rPr>
          <w:color w:val="000000"/>
        </w:rPr>
        <w:t xml:space="preserve">по ознакомлению с Положением </w:t>
      </w:r>
      <w:r w:rsidRPr="006C47C4">
        <w:rPr>
          <w:bCs/>
        </w:rPr>
        <w:t xml:space="preserve">об использовании сотовых телефонов и других средств коммуникации в </w:t>
      </w:r>
      <w:r w:rsidR="00016CBC" w:rsidRPr="006C47C4">
        <w:rPr>
          <w:bCs/>
        </w:rPr>
        <w:t>МБОУ «</w:t>
      </w:r>
      <w:r w:rsidR="009B052C">
        <w:rPr>
          <w:b/>
        </w:rPr>
        <w:t>Гимназия №33</w:t>
      </w:r>
      <w:r w:rsidR="00016CBC" w:rsidRPr="006C47C4">
        <w:rPr>
          <w:bCs/>
        </w:rPr>
        <w:t>»</w:t>
      </w:r>
      <w:r w:rsidRPr="006C47C4">
        <w:rPr>
          <w:bCs/>
        </w:rPr>
        <w:t>.</w:t>
      </w:r>
    </w:p>
    <w:p w:rsidR="00C47841" w:rsidRPr="006C47C4" w:rsidRDefault="00C47841" w:rsidP="00D63BD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C47C4">
        <w:rPr>
          <w:color w:val="000000"/>
        </w:rPr>
        <w:t>Озвучено Положение «</w:t>
      </w:r>
      <w:r w:rsidR="00175F2D" w:rsidRPr="006C47C4">
        <w:rPr>
          <w:bCs/>
        </w:rPr>
        <w:t xml:space="preserve">об использовании сотовых телефонов и других средств коммуникации в </w:t>
      </w:r>
      <w:r w:rsidR="00016CBC" w:rsidRPr="006C47C4">
        <w:rPr>
          <w:bCs/>
        </w:rPr>
        <w:t>МБОУ «</w:t>
      </w:r>
      <w:r w:rsidR="009B052C">
        <w:rPr>
          <w:b/>
        </w:rPr>
        <w:t>Гимназия №33</w:t>
      </w:r>
      <w:r w:rsidR="00016CBC" w:rsidRPr="006C47C4">
        <w:rPr>
          <w:bCs/>
        </w:rPr>
        <w:t>»</w:t>
      </w:r>
      <w:r w:rsidRPr="006C47C4">
        <w:rPr>
          <w:color w:val="000000"/>
        </w:rPr>
        <w:t xml:space="preserve"> на классном  собрании</w:t>
      </w:r>
      <w:r w:rsidR="00D63BDC" w:rsidRPr="006C47C4">
        <w:rPr>
          <w:color w:val="000000"/>
        </w:rPr>
        <w:t xml:space="preserve">   «_____»____________</w:t>
      </w:r>
      <w:r w:rsidRPr="006C47C4">
        <w:rPr>
          <w:color w:val="000000"/>
        </w:rPr>
        <w:t xml:space="preserve"> 201</w:t>
      </w:r>
      <w:r w:rsidR="00016CBC" w:rsidRPr="006C47C4">
        <w:rPr>
          <w:color w:val="000000"/>
        </w:rPr>
        <w:t xml:space="preserve">9 </w:t>
      </w:r>
      <w:r w:rsidRPr="006C47C4">
        <w:rPr>
          <w:color w:val="000000"/>
        </w:rPr>
        <w:t>года</w:t>
      </w:r>
      <w:r w:rsidR="00D63BDC" w:rsidRPr="006C47C4">
        <w:rPr>
          <w:color w:val="000000"/>
        </w:rPr>
        <w:t>.</w:t>
      </w:r>
    </w:p>
    <w:p w:rsidR="00C47841" w:rsidRPr="006C47C4" w:rsidRDefault="00C47841" w:rsidP="00D63BDC">
      <w:pPr>
        <w:ind w:firstLine="567"/>
        <w:rPr>
          <w:color w:val="000000"/>
        </w:rPr>
      </w:pPr>
      <w:r w:rsidRPr="006C47C4">
        <w:rPr>
          <w:color w:val="000000"/>
        </w:rPr>
        <w:t>С Положением ознакомлены учащиеся ___«____» класса</w:t>
      </w:r>
    </w:p>
    <w:p w:rsidR="00C47841" w:rsidRPr="006C47C4" w:rsidRDefault="00C47841" w:rsidP="00C47841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260"/>
      </w:tblGrid>
      <w:tr w:rsidR="00771DD0" w:rsidRPr="006C47C4" w:rsidTr="00771D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D0" w:rsidRPr="006C47C4" w:rsidRDefault="00771DD0" w:rsidP="00175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7C4">
              <w:rPr>
                <w:b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D0" w:rsidRPr="006C47C4" w:rsidRDefault="00771DD0" w:rsidP="00175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7C4">
              <w:rPr>
                <w:b/>
                <w:color w:val="000000"/>
                <w:sz w:val="20"/>
                <w:szCs w:val="20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D0" w:rsidRPr="006C47C4" w:rsidRDefault="00771DD0" w:rsidP="00175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7C4">
              <w:rPr>
                <w:b/>
                <w:color w:val="000000"/>
                <w:sz w:val="20"/>
                <w:szCs w:val="20"/>
              </w:rPr>
              <w:t>Роспись учащегося</w:t>
            </w:r>
          </w:p>
        </w:tc>
      </w:tr>
      <w:tr w:rsidR="00D63BDC" w:rsidRPr="006C47C4" w:rsidTr="00771DD0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0A7D91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  <w:tr w:rsidR="00D63BDC" w:rsidRPr="006C47C4" w:rsidTr="00771DD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numPr>
                <w:ilvl w:val="0"/>
                <w:numId w:val="20"/>
              </w:num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6C47C4" w:rsidRDefault="00D63BDC" w:rsidP="00D63BDC">
            <w:pPr>
              <w:ind w:left="709"/>
              <w:rPr>
                <w:color w:val="000000"/>
                <w:sz w:val="20"/>
                <w:szCs w:val="20"/>
              </w:rPr>
            </w:pPr>
          </w:p>
        </w:tc>
      </w:tr>
    </w:tbl>
    <w:p w:rsidR="00DB2295" w:rsidRPr="006C47C4" w:rsidRDefault="00DB2295" w:rsidP="00D63BDC">
      <w:pPr>
        <w:ind w:left="709"/>
        <w:rPr>
          <w:sz w:val="20"/>
          <w:szCs w:val="20"/>
        </w:rPr>
      </w:pPr>
    </w:p>
    <w:p w:rsidR="000A7D91" w:rsidRPr="006C47C4" w:rsidRDefault="000A7D91" w:rsidP="00DB2295">
      <w:pPr>
        <w:rPr>
          <w:sz w:val="20"/>
          <w:szCs w:val="20"/>
        </w:rPr>
      </w:pPr>
    </w:p>
    <w:p w:rsidR="000A7D91" w:rsidRPr="006C47C4" w:rsidRDefault="000A7D91" w:rsidP="00DB2295">
      <w:pPr>
        <w:rPr>
          <w:sz w:val="20"/>
          <w:szCs w:val="20"/>
        </w:rPr>
      </w:pPr>
      <w:r w:rsidRPr="006C47C4">
        <w:rPr>
          <w:sz w:val="20"/>
          <w:szCs w:val="20"/>
        </w:rPr>
        <w:t>Классный руководитель___________________/_______________________________________/</w:t>
      </w:r>
    </w:p>
    <w:p w:rsidR="00D63BDC" w:rsidRPr="006C47C4" w:rsidRDefault="00D63BDC" w:rsidP="00DB2295">
      <w:pPr>
        <w:rPr>
          <w:sz w:val="20"/>
          <w:szCs w:val="20"/>
        </w:rPr>
      </w:pPr>
    </w:p>
    <w:p w:rsidR="00D63BDC" w:rsidRPr="006C47C4" w:rsidRDefault="00D63BDC" w:rsidP="00DB2295">
      <w:pPr>
        <w:rPr>
          <w:sz w:val="20"/>
          <w:szCs w:val="20"/>
        </w:rPr>
      </w:pPr>
    </w:p>
    <w:p w:rsidR="00D63BDC" w:rsidRPr="006C47C4" w:rsidRDefault="00D63BDC" w:rsidP="00D63BDC">
      <w:pPr>
        <w:jc w:val="right"/>
        <w:rPr>
          <w:sz w:val="20"/>
          <w:szCs w:val="20"/>
        </w:rPr>
      </w:pPr>
      <w:r w:rsidRPr="006C47C4">
        <w:rPr>
          <w:b/>
          <w:sz w:val="20"/>
          <w:szCs w:val="20"/>
        </w:rPr>
        <w:t>Приложение №3</w:t>
      </w:r>
    </w:p>
    <w:p w:rsidR="00D63BDC" w:rsidRPr="006C47C4" w:rsidRDefault="00D63BDC" w:rsidP="00D63BD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5956" w:rsidRPr="006C47C4" w:rsidRDefault="00D63BDC" w:rsidP="00D63BDC">
      <w:pPr>
        <w:autoSpaceDE w:val="0"/>
        <w:autoSpaceDN w:val="0"/>
        <w:adjustRightInd w:val="0"/>
        <w:ind w:firstLine="567"/>
        <w:rPr>
          <w:bCs/>
        </w:rPr>
      </w:pPr>
      <w:r w:rsidRPr="006C47C4">
        <w:rPr>
          <w:color w:val="000000"/>
        </w:rPr>
        <w:t xml:space="preserve">С </w:t>
      </w:r>
      <w:r w:rsidR="004F5956" w:rsidRPr="006C47C4">
        <w:rPr>
          <w:color w:val="000000"/>
        </w:rPr>
        <w:t xml:space="preserve">Положением </w:t>
      </w:r>
      <w:r w:rsidR="004F5956" w:rsidRPr="006C47C4">
        <w:rPr>
          <w:bCs/>
        </w:rPr>
        <w:t xml:space="preserve">об использовании сотовых телефонов и других средств коммуникации в </w:t>
      </w:r>
      <w:r w:rsidR="008814C3" w:rsidRPr="006C47C4">
        <w:rPr>
          <w:bCs/>
        </w:rPr>
        <w:t xml:space="preserve">МБОУ </w:t>
      </w:r>
      <w:r w:rsidR="004F5956" w:rsidRPr="006C47C4">
        <w:rPr>
          <w:bCs/>
        </w:rPr>
        <w:t>«</w:t>
      </w:r>
      <w:r w:rsidR="009B052C">
        <w:rPr>
          <w:b/>
        </w:rPr>
        <w:t>Гимназия №33</w:t>
      </w:r>
      <w:r w:rsidR="004F5956" w:rsidRPr="006C47C4">
        <w:rPr>
          <w:bCs/>
        </w:rPr>
        <w:t>» ознакомлены:</w:t>
      </w:r>
    </w:p>
    <w:p w:rsidR="00D63BDC" w:rsidRPr="006C47C4" w:rsidRDefault="00D63BDC" w:rsidP="00881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99"/>
        <w:gridCol w:w="3379"/>
      </w:tblGrid>
      <w:tr w:rsidR="00D63BDC" w:rsidRPr="00F14C09" w:rsidTr="00F14C09">
        <w:tc>
          <w:tcPr>
            <w:tcW w:w="959" w:type="dxa"/>
            <w:shd w:val="clear" w:color="auto" w:fill="auto"/>
          </w:tcPr>
          <w:p w:rsidR="00D63BDC" w:rsidRPr="00F14C09" w:rsidRDefault="00D63BDC" w:rsidP="00F14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4C09"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5799" w:type="dxa"/>
            <w:shd w:val="clear" w:color="auto" w:fill="auto"/>
          </w:tcPr>
          <w:p w:rsidR="00D63BDC" w:rsidRPr="00F14C09" w:rsidRDefault="00D63BDC" w:rsidP="00F14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4C09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379" w:type="dxa"/>
            <w:shd w:val="clear" w:color="auto" w:fill="auto"/>
          </w:tcPr>
          <w:p w:rsidR="00D63BDC" w:rsidRPr="00F14C09" w:rsidRDefault="00D63BDC" w:rsidP="00F14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4C09">
              <w:rPr>
                <w:b/>
                <w:bCs/>
                <w:sz w:val="20"/>
                <w:szCs w:val="20"/>
              </w:rPr>
              <w:t>Роспись  учителя</w:t>
            </w: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bottom"/>
          </w:tcPr>
          <w:p w:rsidR="006C47C4" w:rsidRPr="00F14C09" w:rsidRDefault="006C4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7C4" w:rsidRPr="00F14C09" w:rsidTr="00F14C09">
        <w:tc>
          <w:tcPr>
            <w:tcW w:w="959" w:type="dxa"/>
            <w:shd w:val="clear" w:color="auto" w:fill="auto"/>
          </w:tcPr>
          <w:p w:rsidR="006C47C4" w:rsidRPr="00F14C09" w:rsidRDefault="006C47C4" w:rsidP="00F14C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6C47C4" w:rsidRPr="00F14C09" w:rsidRDefault="006C47C4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6C47C4" w:rsidRPr="00F14C09" w:rsidRDefault="006C47C4" w:rsidP="00F14C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63BDC" w:rsidRPr="006C47C4" w:rsidRDefault="00D63BDC" w:rsidP="00881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14C3" w:rsidRPr="006C47C4" w:rsidRDefault="008814C3" w:rsidP="00881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14C3" w:rsidRPr="006C47C4" w:rsidRDefault="008814C3" w:rsidP="00881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14C3" w:rsidRPr="006C47C4" w:rsidRDefault="008814C3" w:rsidP="00881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14C3" w:rsidRPr="006C47C4" w:rsidRDefault="008814C3" w:rsidP="004F595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814C3" w:rsidRPr="006C47C4" w:rsidRDefault="008814C3" w:rsidP="004F595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F5956" w:rsidRPr="006C47C4" w:rsidRDefault="004F5956" w:rsidP="004F595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F5956" w:rsidRPr="00771DD0" w:rsidRDefault="004F5956" w:rsidP="004F5956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</w:p>
    <w:sectPr w:rsidR="004F5956" w:rsidRPr="00771DD0" w:rsidSect="008814C3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abstractNum w:abstractNumId="0">
    <w:nsid w:val="0DF76559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D064C2"/>
    <w:multiLevelType w:val="multilevel"/>
    <w:tmpl w:val="6F5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259CA"/>
    <w:multiLevelType w:val="hybridMultilevel"/>
    <w:tmpl w:val="E47C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88F"/>
    <w:multiLevelType w:val="multilevel"/>
    <w:tmpl w:val="A8A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721C9"/>
    <w:multiLevelType w:val="hybridMultilevel"/>
    <w:tmpl w:val="E3EEBEC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26576F"/>
    <w:multiLevelType w:val="multilevel"/>
    <w:tmpl w:val="0B8A0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8D5B26"/>
    <w:multiLevelType w:val="multilevel"/>
    <w:tmpl w:val="127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065E3"/>
    <w:multiLevelType w:val="hybridMultilevel"/>
    <w:tmpl w:val="B934B9F8"/>
    <w:lvl w:ilvl="0" w:tplc="4D261D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34DB6"/>
    <w:multiLevelType w:val="multilevel"/>
    <w:tmpl w:val="1DE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833D9"/>
    <w:multiLevelType w:val="hybridMultilevel"/>
    <w:tmpl w:val="E58A9F38"/>
    <w:lvl w:ilvl="0" w:tplc="E1644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F1819"/>
    <w:multiLevelType w:val="hybridMultilevel"/>
    <w:tmpl w:val="78D27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00CEC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24579DD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2AA170C"/>
    <w:multiLevelType w:val="multilevel"/>
    <w:tmpl w:val="931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C324C"/>
    <w:multiLevelType w:val="hybridMultilevel"/>
    <w:tmpl w:val="FA3ED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E2EC1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F6CA1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B94834"/>
    <w:multiLevelType w:val="multilevel"/>
    <w:tmpl w:val="51B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51C4A"/>
    <w:multiLevelType w:val="multilevel"/>
    <w:tmpl w:val="98846A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3"/>
  </w:num>
  <w:num w:numId="8">
    <w:abstractNumId w:val="6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14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5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20E"/>
    <w:rsid w:val="00016CBC"/>
    <w:rsid w:val="000A7D91"/>
    <w:rsid w:val="000E37E1"/>
    <w:rsid w:val="00136875"/>
    <w:rsid w:val="00166A72"/>
    <w:rsid w:val="00175F2D"/>
    <w:rsid w:val="001A4E06"/>
    <w:rsid w:val="00221E55"/>
    <w:rsid w:val="00236469"/>
    <w:rsid w:val="00255ECB"/>
    <w:rsid w:val="00303722"/>
    <w:rsid w:val="00385BD6"/>
    <w:rsid w:val="003E3970"/>
    <w:rsid w:val="00403FFD"/>
    <w:rsid w:val="0049514F"/>
    <w:rsid w:val="004F5956"/>
    <w:rsid w:val="005634D2"/>
    <w:rsid w:val="00602E4D"/>
    <w:rsid w:val="00693B65"/>
    <w:rsid w:val="006C47C4"/>
    <w:rsid w:val="006C68F8"/>
    <w:rsid w:val="006E4404"/>
    <w:rsid w:val="00747A81"/>
    <w:rsid w:val="00771DD0"/>
    <w:rsid w:val="008814C3"/>
    <w:rsid w:val="0090162F"/>
    <w:rsid w:val="009104F4"/>
    <w:rsid w:val="00994387"/>
    <w:rsid w:val="009B052C"/>
    <w:rsid w:val="00A07DD2"/>
    <w:rsid w:val="00A12042"/>
    <w:rsid w:val="00AB189A"/>
    <w:rsid w:val="00AE1E28"/>
    <w:rsid w:val="00AE1FA5"/>
    <w:rsid w:val="00BC38E1"/>
    <w:rsid w:val="00BF6095"/>
    <w:rsid w:val="00C0422D"/>
    <w:rsid w:val="00C051D4"/>
    <w:rsid w:val="00C23F24"/>
    <w:rsid w:val="00C47841"/>
    <w:rsid w:val="00D1042D"/>
    <w:rsid w:val="00D3220E"/>
    <w:rsid w:val="00D63BDC"/>
    <w:rsid w:val="00DB2295"/>
    <w:rsid w:val="00E26A96"/>
    <w:rsid w:val="00E47195"/>
    <w:rsid w:val="00E54346"/>
    <w:rsid w:val="00E70838"/>
    <w:rsid w:val="00EA06FC"/>
    <w:rsid w:val="00F14C09"/>
    <w:rsid w:val="00F22E26"/>
    <w:rsid w:val="00F4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5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uppressAutoHyphens/>
      <w:spacing w:before="30" w:after="30"/>
    </w:pPr>
    <w:rPr>
      <w:sz w:val="20"/>
      <w:szCs w:val="20"/>
      <w:lang w:eastAsia="ar-SA"/>
    </w:rPr>
  </w:style>
  <w:style w:type="paragraph" w:styleId="a4">
    <w:name w:val="Body Text"/>
    <w:basedOn w:val="a"/>
    <w:semiHidden/>
    <w:rPr>
      <w:b/>
      <w:bCs/>
    </w:rPr>
  </w:style>
  <w:style w:type="table" w:styleId="a5">
    <w:name w:val="Table Grid"/>
    <w:basedOn w:val="a1"/>
    <w:uiPriority w:val="59"/>
    <w:rsid w:val="00E5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6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514F"/>
    <w:rPr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4951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1E5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21E5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C0422D"/>
    <w:pPr>
      <w:widowControl w:val="0"/>
      <w:shd w:val="clear" w:color="auto" w:fill="FFFFFF"/>
      <w:spacing w:before="1020" w:line="274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9470-6F41-4E02-A77F-B5C25A4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ПРЕТЕ ПОЛЬЗОВАНИЯ МОБИЛЬНЫМИ ТЕЛЕФОНАМИ ВО ВРЕМЯ УЧЕБНОГО ПРОЦЕССА</vt:lpstr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ПРЕТЕ ПОЛЬЗОВАНИЯ МОБИЛЬНЫМИ ТЕЛЕФОНАМИ ВО ВРЕМЯ УЧЕБНОГО ПРОЦЕССА</dc:title>
  <dc:creator>User</dc:creator>
  <cp:lastModifiedBy>gimnaziya 440033</cp:lastModifiedBy>
  <cp:revision>2</cp:revision>
  <cp:lastPrinted>2019-10-02T07:02:00Z</cp:lastPrinted>
  <dcterms:created xsi:type="dcterms:W3CDTF">2019-10-05T09:27:00Z</dcterms:created>
  <dcterms:modified xsi:type="dcterms:W3CDTF">2019-10-05T09:27:00Z</dcterms:modified>
</cp:coreProperties>
</file>